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181D" w14:textId="31EC6542" w:rsidR="00444210" w:rsidRPr="007851B2" w:rsidRDefault="001B6DC8" w:rsidP="0044421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GoBack"/>
      <w:r w:rsidRPr="007851B2">
        <w:rPr>
          <w:rFonts w:ascii="Arial" w:hAnsi="Arial" w:cs="Arial"/>
          <w:b/>
          <w:bCs/>
          <w:sz w:val="28"/>
          <w:szCs w:val="28"/>
          <w:lang w:val="en-GB"/>
        </w:rPr>
        <w:t>Supplementary</w:t>
      </w:r>
      <w:r w:rsidRPr="007851B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D6242" w:rsidRPr="007851B2">
        <w:rPr>
          <w:rFonts w:ascii="Arial" w:hAnsi="Arial" w:cs="Arial"/>
          <w:b/>
          <w:bCs/>
          <w:color w:val="000000" w:themeColor="text1"/>
          <w:sz w:val="28"/>
          <w:szCs w:val="28"/>
        </w:rPr>
        <w:t>Figure</w:t>
      </w:r>
      <w:r w:rsidR="00444210" w:rsidRPr="007851B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1</w:t>
      </w:r>
    </w:p>
    <w:bookmarkEnd w:id="0"/>
    <w:p w14:paraId="372E5D3E" w14:textId="1A546718" w:rsidR="00444210" w:rsidRPr="00444210" w:rsidRDefault="00F455D6" w:rsidP="001A006B">
      <w:pPr>
        <w:widowControl/>
        <w:rPr>
          <w:rFonts w:ascii="Times New Roman" w:eastAsia="游ゴシック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9662" wp14:editId="67620BDF">
                <wp:simplePos x="0" y="0"/>
                <wp:positionH relativeFrom="column">
                  <wp:posOffset>1417808</wp:posOffset>
                </wp:positionH>
                <wp:positionV relativeFrom="paragraph">
                  <wp:posOffset>661670</wp:posOffset>
                </wp:positionV>
                <wp:extent cx="2482947" cy="998806"/>
                <wp:effectExtent l="19050" t="19050" r="127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947" cy="998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DCDC6" w14:textId="77777777" w:rsidR="00F455D6" w:rsidRPr="00B72CBD" w:rsidRDefault="00F455D6" w:rsidP="00B72CBD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sz w:val="22"/>
                                <w:u w:val="single"/>
                              </w:rPr>
                            </w:pPr>
                            <w:r w:rsidRPr="00B72CBD">
                              <w:rPr>
                                <w:rFonts w:ascii="Arial" w:eastAsia="ＭＳ Ｐゴシック" w:hAnsi="Arial" w:cs="Arial"/>
                                <w:sz w:val="22"/>
                                <w:u w:val="single"/>
                              </w:rPr>
                              <w:t>Filter 1</w:t>
                            </w:r>
                          </w:p>
                          <w:p w14:paraId="6EAB38EA" w14:textId="33C78BD8" w:rsidR="00F455D6" w:rsidRPr="00B72CBD" w:rsidRDefault="00B72CBD" w:rsidP="00B72CBD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</w:pPr>
                            <w:r w:rsidRPr="00B72CBD">
                              <w:rPr>
                                <w:rFonts w:ascii="Arial" w:eastAsia="ＭＳ Ｐゴシック" w:hAnsi="Arial" w:cs="Arial" w:hint="eastAsia"/>
                                <w:sz w:val="22"/>
                              </w:rPr>
                              <w:t>E</w:t>
                            </w:r>
                            <w:r w:rsidRPr="00B72CBD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 xml:space="preserve">xclude all non-coding and synonymous variants, as well as variants present in </w:t>
                            </w:r>
                            <w:proofErr w:type="spellStart"/>
                            <w:r w:rsidRPr="00B72CBD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>dbSNP</w:t>
                            </w:r>
                            <w:proofErr w:type="spellEnd"/>
                            <w:r w:rsidRPr="00B72CBD">
                              <w:rPr>
                                <w:rFonts w:ascii="Arial" w:eastAsia="ＭＳ Ｐゴシック" w:hAnsi="Arial" w:cs="Arial"/>
                                <w:sz w:val="22"/>
                              </w:rPr>
                              <w:t xml:space="preserve"> build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9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1.65pt;margin-top:52.1pt;width:195.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" fillcolor="white [3201]" strokeweight="3pt">
                <v:textbox>
                  <w:txbxContent>
                    <w:p w14:paraId="1EADCDC6" w14:textId="77777777" w:rsidR="00F455D6" w:rsidRPr="00B72CBD" w:rsidRDefault="00F455D6" w:rsidP="00B72CBD">
                      <w:pPr>
                        <w:jc w:val="center"/>
                        <w:rPr>
                          <w:rFonts w:ascii="Arial" w:eastAsia="ＭＳ Ｐゴシック" w:hAnsi="Arial" w:cs="Arial"/>
                          <w:sz w:val="22"/>
                          <w:u w:val="single"/>
                        </w:rPr>
                      </w:pPr>
                      <w:r w:rsidRPr="00B72CBD">
                        <w:rPr>
                          <w:rFonts w:ascii="Arial" w:eastAsia="ＭＳ Ｐゴシック" w:hAnsi="Arial" w:cs="Arial"/>
                          <w:sz w:val="22"/>
                          <w:u w:val="single"/>
                        </w:rPr>
                        <w:t>Filter 1</w:t>
                      </w:r>
                    </w:p>
                    <w:p w14:paraId="6EAB38EA" w14:textId="33C78BD8" w:rsidR="00F455D6" w:rsidRPr="00B72CBD" w:rsidRDefault="00B72CBD" w:rsidP="00B72CBD">
                      <w:pPr>
                        <w:jc w:val="center"/>
                        <w:rPr>
                          <w:rFonts w:ascii="Arial" w:eastAsia="ＭＳ Ｐゴシック" w:hAnsi="Arial" w:cs="Arial" w:hint="eastAsia"/>
                          <w:sz w:val="22"/>
                        </w:rPr>
                      </w:pPr>
                      <w:r w:rsidRPr="00B72CBD">
                        <w:rPr>
                          <w:rFonts w:ascii="Arial" w:eastAsia="ＭＳ Ｐゴシック" w:hAnsi="Arial" w:cs="Arial" w:hint="eastAsia"/>
                          <w:sz w:val="22"/>
                        </w:rPr>
                        <w:t>E</w:t>
                      </w:r>
                      <w:r w:rsidRPr="00B72CBD">
                        <w:rPr>
                          <w:rFonts w:ascii="Arial" w:eastAsia="ＭＳ Ｐゴシック" w:hAnsi="Arial" w:cs="Arial"/>
                          <w:sz w:val="22"/>
                        </w:rPr>
                        <w:t xml:space="preserve">xclude all non-coding and synonymous variants, as well as variants present in </w:t>
                      </w:r>
                      <w:proofErr w:type="spellStart"/>
                      <w:r w:rsidRPr="00B72CBD">
                        <w:rPr>
                          <w:rFonts w:ascii="Arial" w:eastAsia="ＭＳ Ｐゴシック" w:hAnsi="Arial" w:cs="Arial"/>
                          <w:sz w:val="22"/>
                        </w:rPr>
                        <w:t>dbSNP</w:t>
                      </w:r>
                      <w:proofErr w:type="spellEnd"/>
                      <w:r w:rsidRPr="00B72CBD">
                        <w:rPr>
                          <w:rFonts w:ascii="Arial" w:eastAsia="ＭＳ Ｐゴシック" w:hAnsi="Arial" w:cs="Arial"/>
                          <w:sz w:val="22"/>
                        </w:rPr>
                        <w:t xml:space="preserve"> build 135</w:t>
                      </w:r>
                    </w:p>
                  </w:txbxContent>
                </v:textbox>
              </v:shape>
            </w:pict>
          </mc:Fallback>
        </mc:AlternateContent>
      </w:r>
      <w:r w:rsidR="00444210" w:rsidRPr="006121F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626D792" wp14:editId="78D1C6FE">
            <wp:extent cx="5373859" cy="5319767"/>
            <wp:effectExtent l="0" t="0" r="0" b="0"/>
            <wp:docPr id="2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7C2CB8B-6AEE-4722-8CB6-EA453BEBD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7C2CB8B-6AEE-4722-8CB6-EA453BEBD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0" r="56447"/>
                    <a:stretch/>
                  </pic:blipFill>
                  <pic:spPr>
                    <a:xfrm>
                      <a:off x="0" y="0"/>
                      <a:ext cx="5378317" cy="53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0F4" w14:textId="3D2DE786" w:rsidR="00444210" w:rsidRDefault="00444210">
      <w:pPr>
        <w:widowControl/>
        <w:jc w:val="left"/>
        <w:rPr>
          <w:rFonts w:ascii="Times New Roman" w:eastAsia="游ゴシック" w:hAnsi="Times New Roman" w:cs="Times New Roman"/>
          <w:b/>
          <w:bCs/>
          <w:color w:val="000000"/>
          <w:kern w:val="0"/>
          <w:sz w:val="28"/>
          <w:szCs w:val="28"/>
        </w:rPr>
      </w:pPr>
    </w:p>
    <w:sectPr w:rsidR="00444210" w:rsidSect="00444210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336A" w14:textId="77777777" w:rsidR="0063245F" w:rsidRDefault="0063245F" w:rsidP="00A251EE">
      <w:r>
        <w:separator/>
      </w:r>
    </w:p>
  </w:endnote>
  <w:endnote w:type="continuationSeparator" w:id="0">
    <w:p w14:paraId="5F7260F1" w14:textId="77777777" w:rsidR="0063245F" w:rsidRDefault="0063245F" w:rsidP="00A2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A71A" w14:textId="77777777" w:rsidR="0063245F" w:rsidRDefault="0063245F" w:rsidP="00A251EE">
      <w:r>
        <w:separator/>
      </w:r>
    </w:p>
  </w:footnote>
  <w:footnote w:type="continuationSeparator" w:id="0">
    <w:p w14:paraId="71105AF3" w14:textId="77777777" w:rsidR="0063245F" w:rsidRDefault="0063245F" w:rsidP="00A25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C3"/>
    <w:rsid w:val="00010FF6"/>
    <w:rsid w:val="0007027E"/>
    <w:rsid w:val="00082A40"/>
    <w:rsid w:val="000D5E68"/>
    <w:rsid w:val="000E0276"/>
    <w:rsid w:val="00140CEA"/>
    <w:rsid w:val="001650A8"/>
    <w:rsid w:val="00195F6E"/>
    <w:rsid w:val="001A006B"/>
    <w:rsid w:val="001B6DC8"/>
    <w:rsid w:val="001C6283"/>
    <w:rsid w:val="001D07B0"/>
    <w:rsid w:val="0020317D"/>
    <w:rsid w:val="00282297"/>
    <w:rsid w:val="002A532D"/>
    <w:rsid w:val="002F65FD"/>
    <w:rsid w:val="0030485B"/>
    <w:rsid w:val="003D6242"/>
    <w:rsid w:val="004070C1"/>
    <w:rsid w:val="00444210"/>
    <w:rsid w:val="0046111D"/>
    <w:rsid w:val="0046415E"/>
    <w:rsid w:val="00465BFC"/>
    <w:rsid w:val="00474D76"/>
    <w:rsid w:val="004C6D5D"/>
    <w:rsid w:val="004D08CB"/>
    <w:rsid w:val="00543771"/>
    <w:rsid w:val="005545A6"/>
    <w:rsid w:val="00593393"/>
    <w:rsid w:val="005B5738"/>
    <w:rsid w:val="005F72DD"/>
    <w:rsid w:val="005F7DC3"/>
    <w:rsid w:val="006018D8"/>
    <w:rsid w:val="006121FE"/>
    <w:rsid w:val="0063245F"/>
    <w:rsid w:val="0065717A"/>
    <w:rsid w:val="006A38A3"/>
    <w:rsid w:val="006F3B17"/>
    <w:rsid w:val="0076699C"/>
    <w:rsid w:val="007851B2"/>
    <w:rsid w:val="0079004E"/>
    <w:rsid w:val="007978B5"/>
    <w:rsid w:val="007C1F9A"/>
    <w:rsid w:val="007E1D1E"/>
    <w:rsid w:val="008100F6"/>
    <w:rsid w:val="00810D52"/>
    <w:rsid w:val="008476F1"/>
    <w:rsid w:val="00A2380F"/>
    <w:rsid w:val="00A251EE"/>
    <w:rsid w:val="00A63E0A"/>
    <w:rsid w:val="00AE4D14"/>
    <w:rsid w:val="00AF1C56"/>
    <w:rsid w:val="00B72CBD"/>
    <w:rsid w:val="00C16118"/>
    <w:rsid w:val="00C6696E"/>
    <w:rsid w:val="00CA3F68"/>
    <w:rsid w:val="00CE69B8"/>
    <w:rsid w:val="00D013BE"/>
    <w:rsid w:val="00D31A03"/>
    <w:rsid w:val="00D80231"/>
    <w:rsid w:val="00E5445D"/>
    <w:rsid w:val="00E82FF1"/>
    <w:rsid w:val="00EA5C6F"/>
    <w:rsid w:val="00F32490"/>
    <w:rsid w:val="00F455D6"/>
    <w:rsid w:val="00FA6DE0"/>
    <w:rsid w:val="00FB428B"/>
    <w:rsid w:val="00FE55E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B3F2C"/>
  <w15:chartTrackingRefBased/>
  <w15:docId w15:val="{E0053F69-B672-488A-9A92-6A304797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7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F7DC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5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1EE"/>
  </w:style>
  <w:style w:type="paragraph" w:styleId="a5">
    <w:name w:val="footer"/>
    <w:basedOn w:val="a"/>
    <w:link w:val="a6"/>
    <w:uiPriority w:val="99"/>
    <w:unhideWhenUsed/>
    <w:rsid w:val="00A25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1EE"/>
  </w:style>
  <w:style w:type="character" w:styleId="a7">
    <w:name w:val="annotation reference"/>
    <w:basedOn w:val="a0"/>
    <w:uiPriority w:val="99"/>
    <w:semiHidden/>
    <w:unhideWhenUsed/>
    <w:rsid w:val="001D07B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07B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07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07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07B0"/>
    <w:rPr>
      <w:b/>
      <w:bCs/>
    </w:rPr>
  </w:style>
  <w:style w:type="paragraph" w:styleId="ac">
    <w:name w:val="Revision"/>
    <w:hidden/>
    <w:uiPriority w:val="99"/>
    <w:semiHidden/>
    <w:rsid w:val="001D07B0"/>
  </w:style>
  <w:style w:type="paragraph" w:styleId="ad">
    <w:name w:val="No Spacing"/>
    <w:link w:val="ae"/>
    <w:uiPriority w:val="1"/>
    <w:qFormat/>
    <w:rsid w:val="007978B5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7978B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7C04-EDC8-4EF9-B52B-D4E3077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 Mariko</dc:creator>
  <cp:keywords/>
  <dc:description/>
  <cp:lastModifiedBy>ai_ya</cp:lastModifiedBy>
  <cp:revision>4</cp:revision>
  <dcterms:created xsi:type="dcterms:W3CDTF">2026-01-26T08:42:00Z</dcterms:created>
  <dcterms:modified xsi:type="dcterms:W3CDTF">2026-05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6be3210b872d826b7879f26550e80d40ffe4f38aa80b8d8f56bf0ac119e60</vt:lpwstr>
  </property>
</Properties>
</file>